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94668E" w:rsidRPr="00D06197" w:rsidRDefault="00642CF7" w:rsidP="0094668E">
      <w:pPr>
        <w:shd w:val="clear" w:color="auto" w:fill="FFFFFF"/>
        <w:spacing w:after="136" w:line="245" w:lineRule="atLeast"/>
        <w:rPr>
          <w:rFonts w:ascii="Georgia" w:eastAsia="Times New Roman" w:hAnsi="Georgia" w:cs="Times New Roman"/>
          <w:color w:val="FF0000"/>
          <w:sz w:val="48"/>
          <w:szCs w:val="48"/>
          <w:lang w:val="en-US"/>
        </w:rPr>
      </w:pPr>
      <w:r>
        <w:rPr>
          <w:rFonts w:ascii="Georgia" w:eastAsia="Times New Roman" w:hAnsi="Georgia" w:cs="Times New Roman"/>
          <w:noProof/>
          <w:color w:val="FF0000"/>
          <w:sz w:val="48"/>
          <w:szCs w:val="48"/>
          <w:lang w:val="en-US"/>
        </w:rPr>
        <w:pict>
          <v:rect id="_x0000_s1026" style="position:absolute;margin-left:-32.25pt;margin-top:-34.5pt;width:569.2pt;height:99.15pt;z-index:251658240" fillcolor="black [3213]">
            <v:textbox style="mso-next-textbox:#_x0000_s1026">
              <w:txbxContent>
                <w:p w:rsidR="00B32C37" w:rsidRPr="00A12B5B" w:rsidRDefault="00296BE3" w:rsidP="00296BE3">
                  <w:pPr>
                    <w:jc w:val="center"/>
                    <w:rPr>
                      <w:rFonts w:ascii="Georgia" w:hAnsi="Georgia"/>
                      <w:color w:val="00B0F0"/>
                      <w:spacing w:val="20"/>
                      <w:sz w:val="58"/>
                      <w:szCs w:val="58"/>
                      <w:lang w:val="en-US"/>
                    </w:rPr>
                  </w:pPr>
                  <w:r w:rsidRPr="00A12B5B">
                    <w:rPr>
                      <w:rFonts w:ascii="Georgia" w:hAnsi="Georgia"/>
                      <w:color w:val="00B0F0"/>
                      <w:spacing w:val="20"/>
                      <w:sz w:val="58"/>
                      <w:szCs w:val="58"/>
                      <w:lang w:val="en-US"/>
                    </w:rPr>
                    <w:t>Re</w:t>
                  </w:r>
                  <w:r w:rsidR="00A12B5B" w:rsidRPr="00A12B5B">
                    <w:rPr>
                      <w:rFonts w:ascii="Georgia" w:hAnsi="Georgia"/>
                      <w:color w:val="00B0F0"/>
                      <w:spacing w:val="20"/>
                      <w:sz w:val="58"/>
                      <w:szCs w:val="58"/>
                      <w:lang w:val="en-US"/>
                    </w:rPr>
                    <w:t>commend</w:t>
                  </w:r>
                  <w:r w:rsidRPr="00A12B5B">
                    <w:rPr>
                      <w:rFonts w:ascii="Georgia" w:hAnsi="Georgia"/>
                      <w:color w:val="00B0F0"/>
                      <w:spacing w:val="20"/>
                      <w:sz w:val="58"/>
                      <w:szCs w:val="58"/>
                      <w:lang w:val="en-US"/>
                    </w:rPr>
                    <w:t xml:space="preserve">ed </w:t>
                  </w:r>
                  <w:r w:rsidR="00642CF7">
                    <w:rPr>
                      <w:rFonts w:ascii="Georgia" w:hAnsi="Georgia"/>
                      <w:color w:val="00B0F0"/>
                      <w:spacing w:val="20"/>
                      <w:sz w:val="58"/>
                      <w:szCs w:val="58"/>
                      <w:lang w:val="en-US"/>
                    </w:rPr>
                    <w:t>7</w:t>
                  </w:r>
                  <w:r w:rsidRPr="00642CF7">
                    <w:rPr>
                      <w:rFonts w:ascii="Georgia" w:hAnsi="Georgia"/>
                      <w:color w:val="00B0F0"/>
                      <w:spacing w:val="20"/>
                      <w:sz w:val="58"/>
                      <w:szCs w:val="58"/>
                      <w:vertAlign w:val="superscript"/>
                      <w:lang w:val="en-US"/>
                    </w:rPr>
                    <w:t>th</w:t>
                  </w:r>
                  <w:r w:rsidR="00642CF7">
                    <w:rPr>
                      <w:rFonts w:ascii="Georgia" w:hAnsi="Georgia"/>
                      <w:color w:val="00B0F0"/>
                      <w:spacing w:val="20"/>
                      <w:sz w:val="58"/>
                      <w:szCs w:val="58"/>
                      <w:lang w:val="en-US"/>
                    </w:rPr>
                    <w:t xml:space="preserve"> &amp; 8</w:t>
                  </w:r>
                  <w:r w:rsidR="00642CF7" w:rsidRPr="00642CF7">
                    <w:rPr>
                      <w:rFonts w:ascii="Georgia" w:hAnsi="Georgia"/>
                      <w:color w:val="00B0F0"/>
                      <w:spacing w:val="20"/>
                      <w:sz w:val="58"/>
                      <w:szCs w:val="58"/>
                      <w:vertAlign w:val="superscript"/>
                      <w:lang w:val="en-US"/>
                    </w:rPr>
                    <w:t>th</w:t>
                  </w:r>
                  <w:r w:rsidRPr="00A12B5B">
                    <w:rPr>
                      <w:rFonts w:ascii="Georgia" w:hAnsi="Georgia"/>
                      <w:color w:val="00B0F0"/>
                      <w:spacing w:val="20"/>
                      <w:sz w:val="58"/>
                      <w:szCs w:val="58"/>
                      <w:lang w:val="en-US"/>
                    </w:rPr>
                    <w:t xml:space="preserve"> Grade Reading</w:t>
                  </w:r>
                </w:p>
                <w:p w:rsidR="00B32C37" w:rsidRPr="005631FD" w:rsidRDefault="00B32C37" w:rsidP="00292DBD">
                  <w:pPr>
                    <w:jc w:val="center"/>
                    <w:rPr>
                      <w:rFonts w:ascii="Georgia" w:hAnsi="Georgia"/>
                      <w:b/>
                      <w:color w:val="00B0F0"/>
                      <w:sz w:val="20"/>
                      <w:szCs w:val="20"/>
                      <w:lang w:val="en-US"/>
                    </w:rPr>
                  </w:pPr>
                  <w:r w:rsidRPr="005631FD">
                    <w:rPr>
                      <w:rFonts w:ascii="Georgia" w:hAnsi="Georgia"/>
                      <w:b/>
                      <w:color w:val="00B0F0"/>
                      <w:sz w:val="20"/>
                      <w:szCs w:val="20"/>
                      <w:lang w:val="en-US"/>
                    </w:rPr>
                    <w:t xml:space="preserve">A list where most books are considered required reading in </w:t>
                  </w:r>
                  <w:r w:rsidR="00F525AE" w:rsidRPr="005631FD">
                    <w:rPr>
                      <w:rFonts w:ascii="Georgia" w:hAnsi="Georgia"/>
                      <w:b/>
                      <w:color w:val="00B0F0"/>
                      <w:sz w:val="20"/>
                      <w:szCs w:val="20"/>
                      <w:lang w:val="en-US"/>
                    </w:rPr>
                    <w:t>middle</w:t>
                  </w:r>
                  <w:r w:rsidRPr="005631FD">
                    <w:rPr>
                      <w:rFonts w:ascii="Georgia" w:hAnsi="Georgia"/>
                      <w:b/>
                      <w:color w:val="00B0F0"/>
                      <w:sz w:val="20"/>
                      <w:szCs w:val="20"/>
                      <w:lang w:val="en-US"/>
                    </w:rPr>
                    <w:t xml:space="preserve"> school.</w:t>
                  </w:r>
                  <w:r w:rsidR="00292DBD" w:rsidRPr="005631FD">
                    <w:rPr>
                      <w:rFonts w:ascii="Georgia" w:hAnsi="Georgia"/>
                      <w:b/>
                      <w:color w:val="00B0F0"/>
                      <w:sz w:val="20"/>
                      <w:szCs w:val="20"/>
                      <w:lang w:val="en-US"/>
                    </w:rPr>
                    <w:t xml:space="preserve"> Choose </w:t>
                  </w:r>
                  <w:r w:rsidR="00673B06" w:rsidRPr="005631FD">
                    <w:rPr>
                      <w:rFonts w:ascii="Georgia" w:hAnsi="Georgia"/>
                      <w:b/>
                      <w:color w:val="00B0F0"/>
                      <w:sz w:val="20"/>
                      <w:szCs w:val="20"/>
                      <w:lang w:val="en-US"/>
                    </w:rPr>
                    <w:t>two</w:t>
                  </w:r>
                  <w:r w:rsidR="00292DBD" w:rsidRPr="005631FD">
                    <w:rPr>
                      <w:rFonts w:ascii="Georgia" w:hAnsi="Georgia"/>
                      <w:b/>
                      <w:color w:val="00B0F0"/>
                      <w:sz w:val="20"/>
                      <w:szCs w:val="20"/>
                      <w:lang w:val="en-US"/>
                    </w:rPr>
                    <w:t xml:space="preserve"> titles for your book reports.</w:t>
                  </w:r>
                </w:p>
              </w:txbxContent>
            </v:textbox>
          </v:rect>
        </w:pict>
      </w:r>
      <w:r w:rsidR="0094668E" w:rsidRPr="00B32C37">
        <w:rPr>
          <w:rFonts w:ascii="Georgia" w:eastAsia="Times New Roman" w:hAnsi="Georgia" w:cs="Times New Roman"/>
          <w:color w:val="FF0000"/>
          <w:sz w:val="48"/>
          <w:szCs w:val="48"/>
          <w:highlight w:val="black"/>
          <w:lang w:val="en-US"/>
        </w:rPr>
        <w:t>Requ</w:t>
      </w:r>
      <w:r w:rsidR="0094668E" w:rsidRPr="00D06197">
        <w:rPr>
          <w:rFonts w:ascii="Georgia" w:eastAsia="Times New Roman" w:hAnsi="Georgia" w:cs="Times New Roman"/>
          <w:color w:val="FF0000"/>
          <w:sz w:val="48"/>
          <w:szCs w:val="48"/>
          <w:highlight w:val="black"/>
          <w:lang w:val="en-US"/>
        </w:rPr>
        <w:t>ired Reading in High School</w:t>
      </w:r>
    </w:p>
    <w:p w:rsidR="0094668E" w:rsidRPr="00D06197" w:rsidRDefault="0094668E" w:rsidP="0094668E">
      <w:pPr>
        <w:shd w:val="clear" w:color="auto" w:fill="FFFFFF"/>
        <w:spacing w:after="0" w:line="245" w:lineRule="atLeast"/>
        <w:rPr>
          <w:rFonts w:ascii="Georgia" w:eastAsia="Times New Roman" w:hAnsi="Georgia" w:cs="Times New Roman"/>
          <w:color w:val="FF0000"/>
          <w:lang w:val="en-US"/>
        </w:rPr>
      </w:pPr>
      <w:r w:rsidRPr="00D06197">
        <w:rPr>
          <w:rFonts w:ascii="Georgia" w:eastAsia="Times New Roman" w:hAnsi="Georgia" w:cs="Times New Roman"/>
          <w:color w:val="FF0000"/>
          <w:highlight w:val="black"/>
          <w:lang w:val="en-US"/>
        </w:rPr>
        <w:t>A list</w:t>
      </w:r>
      <w:r w:rsidR="00D0674C" w:rsidRPr="00D06197">
        <w:rPr>
          <w:rFonts w:ascii="Georgia" w:eastAsia="Times New Roman" w:hAnsi="Georgia" w:cs="Times New Roman"/>
          <w:color w:val="FF0000"/>
          <w:highlight w:val="black"/>
          <w:lang w:val="en-US"/>
        </w:rPr>
        <w:t xml:space="preserve"> where most</w:t>
      </w:r>
      <w:r w:rsidRPr="00D06197">
        <w:rPr>
          <w:rFonts w:ascii="Georgia" w:eastAsia="Times New Roman" w:hAnsi="Georgia" w:cs="Times New Roman"/>
          <w:color w:val="FF0000"/>
          <w:highlight w:val="black"/>
          <w:lang w:val="en-US"/>
        </w:rPr>
        <w:t xml:space="preserve"> books </w:t>
      </w:r>
      <w:r w:rsidR="00D0674C" w:rsidRPr="00D06197">
        <w:rPr>
          <w:rFonts w:ascii="Georgia" w:eastAsia="Times New Roman" w:hAnsi="Georgia" w:cs="Times New Roman"/>
          <w:color w:val="FF0000"/>
          <w:highlight w:val="black"/>
          <w:lang w:val="en-US"/>
        </w:rPr>
        <w:t>are considered</w:t>
      </w:r>
      <w:r w:rsidRPr="00D06197">
        <w:rPr>
          <w:rFonts w:ascii="Georgia" w:eastAsia="Times New Roman" w:hAnsi="Georgia" w:cs="Times New Roman"/>
          <w:color w:val="FF0000"/>
          <w:highlight w:val="black"/>
          <w:lang w:val="en-US"/>
        </w:rPr>
        <w:t xml:space="preserve"> required read</w:t>
      </w:r>
      <w:r w:rsidR="00D0674C" w:rsidRPr="00D06197">
        <w:rPr>
          <w:rFonts w:ascii="Georgia" w:eastAsia="Times New Roman" w:hAnsi="Georgia" w:cs="Times New Roman"/>
          <w:color w:val="FF0000"/>
          <w:highlight w:val="black"/>
          <w:lang w:val="en-US"/>
        </w:rPr>
        <w:t>ing</w:t>
      </w:r>
      <w:r w:rsidRPr="00D06197">
        <w:rPr>
          <w:rFonts w:ascii="Georgia" w:eastAsia="Times New Roman" w:hAnsi="Georgia" w:cs="Times New Roman"/>
          <w:color w:val="FF0000"/>
          <w:highlight w:val="black"/>
          <w:lang w:val="en-US"/>
        </w:rPr>
        <w:t xml:space="preserve"> in high school.</w:t>
      </w:r>
    </w:p>
    <w:p w:rsidR="00675CC7" w:rsidRPr="00D06197" w:rsidRDefault="00675CC7" w:rsidP="00003BE1">
      <w:pPr>
        <w:spacing w:line="240" w:lineRule="auto"/>
        <w:rPr>
          <w:rFonts w:ascii="Georgia" w:hAnsi="Georgia"/>
          <w:color w:val="FF0000"/>
          <w:highlight w:val="black"/>
          <w:lang w:val="en-US"/>
        </w:rPr>
      </w:pPr>
    </w:p>
    <w:p w:rsidR="00723C40" w:rsidRPr="00D06197" w:rsidRDefault="00723C40" w:rsidP="008E4327">
      <w:pPr>
        <w:pStyle w:val="Subtitle"/>
        <w:numPr>
          <w:ilvl w:val="0"/>
          <w:numId w:val="9"/>
        </w:numPr>
        <w:rPr>
          <w:rFonts w:ascii="Georgia" w:hAnsi="Georgia" w:cs="Times New Roman"/>
          <w:color w:val="FF0000"/>
          <w:highlight w:val="black"/>
          <w:u w:val="single"/>
          <w:shd w:val="clear" w:color="auto" w:fill="FFFFFF"/>
          <w:lang w:val="en-US"/>
        </w:rPr>
        <w:sectPr w:rsidR="00723C40" w:rsidRPr="00D06197" w:rsidSect="00723C40"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:rsidR="00AB4BDF" w:rsidRPr="00D06197" w:rsidRDefault="00AB4BDF" w:rsidP="00C83D6E">
      <w:pPr>
        <w:spacing w:after="0"/>
        <w:rPr>
          <w:rFonts w:ascii="Georgia" w:hAnsi="Georgia"/>
          <w:color w:val="FFFFFF" w:themeColor="background1"/>
          <w:highlight w:val="black"/>
          <w:lang w:val="en-US"/>
        </w:rPr>
      </w:pPr>
    </w:p>
    <w:p w:rsidR="005631FD" w:rsidRDefault="005631FD" w:rsidP="00D06197">
      <w:pPr>
        <w:pStyle w:val="Subtitle"/>
        <w:spacing w:after="0" w:line="240" w:lineRule="auto"/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sectPr w:rsidR="005631FD" w:rsidSect="00AB4BDF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970474" w:rsidRPr="00D06197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A Wrinkle in Time</w:t>
      </w:r>
    </w:p>
    <w:p w:rsidR="00970474" w:rsidRPr="00D06197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proofErr w:type="gramStart"/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</w:t>
      </w:r>
      <w:proofErr w:type="gramEnd"/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 </w:t>
      </w:r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Madeleine </w:t>
      </w:r>
      <w:proofErr w:type="spellStart"/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L’Engle</w:t>
      </w:r>
      <w:proofErr w:type="spellEnd"/>
    </w:p>
    <w:p w:rsidR="00970474" w:rsidRDefault="00970474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Adventures of Huckleberry Finn</w:t>
      </w:r>
    </w:p>
    <w:p w:rsidR="009E24B6" w:rsidRPr="00D06197" w:rsidRDefault="009E24B6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>by Mark Twain</w:t>
      </w:r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 xml:space="preserve">And </w:t>
      </w:r>
      <w:r w:rsidRPr="004D2CB8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n There Were None</w:t>
      </w:r>
    </w:p>
    <w:p w:rsidR="009E24B6" w:rsidRPr="004D2CB8" w:rsidRDefault="009E24B6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Agatha Christie</w:t>
      </w:r>
    </w:p>
    <w:p w:rsidR="004D2CB8" w:rsidRP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Anne of Green Gables</w:t>
      </w:r>
    </w:p>
    <w:p w:rsidR="00A16F34" w:rsidRDefault="00A16F34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L.M. Montgomery</w:t>
      </w:r>
    </w:p>
    <w:p w:rsidR="00E6796C" w:rsidRDefault="00E6796C" w:rsidP="00E6796C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E6796C" w:rsidRPr="00D06197" w:rsidRDefault="00E6796C" w:rsidP="00E6796C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Blankets</w:t>
      </w:r>
    </w:p>
    <w:p w:rsidR="00E6796C" w:rsidRDefault="00E6796C" w:rsidP="00E6796C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</w:t>
      </w:r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Craig Thompson</w:t>
      </w:r>
    </w:p>
    <w:p w:rsidR="004D6476" w:rsidRDefault="004D6476" w:rsidP="004D6476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E13DC1" w:rsidRPr="00E6796C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Ender's Game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br/>
      </w:r>
      <w:r w:rsidR="00970474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 xml:space="preserve">           </w:t>
      </w:r>
      <w:r w:rsidRPr="004D2CB8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r w:rsidRPr="004D2CB8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6" w:history="1">
        <w:r w:rsidRPr="004D2CB8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Orson Scott Card</w:t>
        </w:r>
      </w:hyperlink>
    </w:p>
    <w:p w:rsidR="00E13DC1" w:rsidRDefault="00E13DC1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</w:p>
    <w:p w:rsidR="00E13DC1" w:rsidRPr="00D06197" w:rsidRDefault="00E13DC1" w:rsidP="00E13DC1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Every Day</w:t>
      </w:r>
    </w:p>
    <w:p w:rsidR="00E13DC1" w:rsidRPr="00D06197" w:rsidRDefault="00E13DC1" w:rsidP="00E13DC1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</w:t>
      </w:r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David </w:t>
      </w:r>
      <w:proofErr w:type="spellStart"/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Levithan</w:t>
      </w:r>
      <w:proofErr w:type="spellEnd"/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</w:pPr>
    </w:p>
    <w:p w:rsidR="00970474" w:rsidRPr="00E13DC1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lang w:val="en-US"/>
        </w:rPr>
      </w:pPr>
      <w:r w:rsidRPr="004D2CB8"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Fahrenheit 451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br/>
      </w:r>
      <w:r w:rsidR="00970474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 xml:space="preserve">           </w:t>
      </w:r>
      <w:r w:rsidRPr="004D2CB8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r w:rsidRPr="004D2CB8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7" w:history="1">
        <w:r w:rsidRPr="004D2CB8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Ray Bradbury</w:t>
        </w:r>
      </w:hyperlink>
    </w:p>
    <w:p w:rsidR="00970474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970474" w:rsidRPr="00D06197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Fangirl</w:t>
      </w:r>
    </w:p>
    <w:p w:rsidR="00970474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</w:t>
      </w:r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Rainbow Rowell</w:t>
      </w:r>
    </w:p>
    <w:p w:rsidR="00B0663F" w:rsidRDefault="00B0663F" w:rsidP="00B0663F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B0663F" w:rsidRPr="00D06197" w:rsidRDefault="00B0663F" w:rsidP="00B0663F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Feed</w:t>
      </w:r>
    </w:p>
    <w:p w:rsidR="00B0663F" w:rsidRPr="00D06197" w:rsidRDefault="00B0663F" w:rsidP="00B0663F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</w:t>
      </w:r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M.T. Anderson</w:t>
      </w:r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Style w:val="apple-converted-space"/>
          <w:rFonts w:ascii="Georgia" w:hAnsi="Georgia" w:cs="Times New Roman"/>
          <w:i w:val="0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  <w:r w:rsidRPr="00D06197"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Frankenstein</w:t>
      </w:r>
      <w:r w:rsidRPr="00D06197">
        <w:rPr>
          <w:rStyle w:val="apple-converted-space"/>
          <w:rFonts w:ascii="Georgia" w:hAnsi="Georgia" w:cs="Times New Roman"/>
          <w:i w:val="0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</w:p>
    <w:p w:rsidR="009D6097" w:rsidRPr="00D06197" w:rsidRDefault="009D6097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  <w:proofErr w:type="gramStart"/>
      <w:r w:rsidRPr="00D06197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proofErr w:type="gramEnd"/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8" w:history="1">
        <w:r w:rsidRPr="00D06197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Mary Shelley</w:t>
        </w:r>
      </w:hyperlink>
    </w:p>
    <w:p w:rsidR="009D6097" w:rsidRPr="00D06197" w:rsidRDefault="009D6097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highlight w:val="black"/>
          <w:lang w:val="en-US"/>
        </w:rPr>
      </w:pP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Great Expectations</w:t>
      </w:r>
    </w:p>
    <w:p w:rsidR="00A63855" w:rsidRPr="004D2CB8" w:rsidRDefault="00A63855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Charles Dickens</w:t>
      </w:r>
    </w:p>
    <w:p w:rsidR="00A63855" w:rsidRPr="00D06197" w:rsidRDefault="00A63855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Harry Potter and the Philosopher's Stone</w:t>
      </w:r>
      <w:r w:rsidR="00673B06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 xml:space="preserve"> </w:t>
      </w: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/ Harry Potter and the Chamber of Secrets / Harry Potter and the Prisoner of Azkaban / Harry Potter and the Goblet of Fire / Harry Potter and the Order of the Phoenix / Harry Potter and the Half-Blood Prince / Harry Potter and the Deathly Hallows</w:t>
      </w:r>
    </w:p>
    <w:p w:rsidR="009D6097" w:rsidRPr="00D06197" w:rsidRDefault="009D6097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>by J.K. Rowling</w:t>
      </w:r>
    </w:p>
    <w:p w:rsidR="009D6097" w:rsidRPr="004D2CB8" w:rsidRDefault="009D6097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B0663F" w:rsidRPr="00D06197" w:rsidRDefault="00B0663F" w:rsidP="00B0663F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Holes</w:t>
      </w:r>
    </w:p>
    <w:p w:rsidR="00B0663F" w:rsidRPr="00D06197" w:rsidRDefault="00B0663F" w:rsidP="00B0663F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</w:t>
      </w:r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Louis Sachar</w:t>
      </w:r>
    </w:p>
    <w:p w:rsidR="00B0663F" w:rsidRDefault="00B0663F" w:rsidP="00970474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970474" w:rsidRPr="00D06197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bookmarkStart w:id="0" w:name="_GoBack"/>
      <w:bookmarkEnd w:id="0"/>
      <w:r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Hush, Hush</w:t>
      </w:r>
    </w:p>
    <w:p w:rsidR="00970474" w:rsidRPr="00D06197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</w:t>
      </w:r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ecca Fitzpatrick</w:t>
      </w:r>
    </w:p>
    <w:p w:rsidR="00970474" w:rsidRDefault="00970474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</w:pP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  <w:r w:rsidRPr="00D06197"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Jane Eyre</w:t>
      </w:r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br/>
      </w:r>
      <w:r w:rsidR="00BB16C5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 xml:space="preserve">           </w:t>
      </w:r>
      <w:r w:rsidRPr="004D2CB8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r w:rsidRPr="004D2CB8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9" w:history="1">
        <w:r w:rsidRPr="004D2CB8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 xml:space="preserve">Charlotte </w:t>
        </w:r>
        <w:proofErr w:type="spellStart"/>
        <w:r w:rsidRPr="004D2CB8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Brontë</w:t>
        </w:r>
        <w:proofErr w:type="spellEnd"/>
      </w:hyperlink>
      <w:r w:rsidRPr="004D2CB8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AB4BDF" w:rsidRPr="005B455E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5B455E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Jurassic Park</w:t>
      </w:r>
    </w:p>
    <w:p w:rsidR="00A63855" w:rsidRPr="005B455E" w:rsidRDefault="00A63855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5B455E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 Michael Crichton</w:t>
      </w:r>
    </w:p>
    <w:p w:rsidR="00A63855" w:rsidRPr="005B455E" w:rsidRDefault="00A63855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</w:p>
    <w:p w:rsidR="00AB4BDF" w:rsidRPr="005B455E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5B455E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Little Women</w:t>
      </w:r>
    </w:p>
    <w:p w:rsidR="000B658D" w:rsidRPr="005B455E" w:rsidRDefault="000B658D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5B455E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 Louisa May Alcott</w:t>
      </w:r>
    </w:p>
    <w:p w:rsidR="004D2CB8" w:rsidRPr="005B455E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AB4BDF" w:rsidRPr="005B455E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5B455E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Looking for Alaska</w:t>
      </w:r>
    </w:p>
    <w:p w:rsidR="000B658D" w:rsidRPr="005B455E" w:rsidRDefault="000B658D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5B455E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 John Green</w:t>
      </w:r>
    </w:p>
    <w:p w:rsidR="000B658D" w:rsidRPr="005B455E" w:rsidRDefault="000B658D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AB4BDF" w:rsidRPr="005B455E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  <w:r w:rsidRPr="005B455E"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Lord of the Flies</w:t>
      </w:r>
      <w:r w:rsidRPr="005B455E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r w:rsidRPr="005B455E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br/>
      </w:r>
      <w:r w:rsidR="00BB16C5" w:rsidRPr="005B455E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 xml:space="preserve">          </w:t>
      </w:r>
      <w:r w:rsidRPr="005B455E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r w:rsidRPr="005B455E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10" w:history="1">
        <w:r w:rsidRPr="005B455E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William Golding</w:t>
        </w:r>
      </w:hyperlink>
      <w:r w:rsidRPr="005B455E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</w:p>
    <w:p w:rsidR="005B455E" w:rsidRPr="005B455E" w:rsidRDefault="005B455E" w:rsidP="005B455E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5B455E" w:rsidRPr="005B455E" w:rsidRDefault="005B455E" w:rsidP="005B455E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5B455E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Matched</w:t>
      </w:r>
    </w:p>
    <w:p w:rsidR="005B455E" w:rsidRPr="005B455E" w:rsidRDefault="005B455E" w:rsidP="005B455E">
      <w:pPr>
        <w:rPr>
          <w:rFonts w:ascii="Georgia" w:hAnsi="Georgia"/>
          <w:i/>
          <w:color w:val="FFFFFF" w:themeColor="background1"/>
          <w:highlight w:val="black"/>
          <w:lang w:val="en-US"/>
        </w:rPr>
      </w:pPr>
      <w:r w:rsidRPr="005B455E">
        <w:rPr>
          <w:rStyle w:val="by"/>
          <w:rFonts w:ascii="Georgia" w:hAnsi="Georgia" w:cs="Times New Roman"/>
          <w:i/>
          <w:color w:val="FFFFFF" w:themeColor="background1"/>
          <w:highlight w:val="black"/>
          <w:shd w:val="clear" w:color="auto" w:fill="FFFFFF"/>
          <w:lang w:val="en-US"/>
        </w:rPr>
        <w:t xml:space="preserve">                   </w:t>
      </w:r>
      <w:r>
        <w:rPr>
          <w:rStyle w:val="by"/>
          <w:rFonts w:ascii="Georgia" w:hAnsi="Georgia" w:cs="Times New Roman"/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proofErr w:type="gramStart"/>
      <w:r w:rsidRPr="005B455E">
        <w:rPr>
          <w:rStyle w:val="by"/>
          <w:rFonts w:ascii="Georgia" w:hAnsi="Georgia" w:cs="Times New Roman"/>
          <w:i/>
          <w:color w:val="FFFFFF" w:themeColor="background1"/>
          <w:highlight w:val="black"/>
          <w:shd w:val="clear" w:color="auto" w:fill="FFFFFF"/>
          <w:lang w:val="en-US"/>
        </w:rPr>
        <w:t>by</w:t>
      </w:r>
      <w:proofErr w:type="gramEnd"/>
      <w:r w:rsidRPr="005B455E">
        <w:rPr>
          <w:rStyle w:val="apple-converted-space"/>
          <w:rFonts w:ascii="Georgia" w:hAnsi="Georgia" w:cs="Times New Roman"/>
          <w:i/>
          <w:color w:val="FFFFFF" w:themeColor="background1"/>
          <w:highlight w:val="black"/>
          <w:shd w:val="clear" w:color="auto" w:fill="FFFFFF"/>
          <w:lang w:val="en-US"/>
        </w:rPr>
        <w:t> </w:t>
      </w:r>
      <w:hyperlink r:id="rId11" w:history="1">
        <w:r w:rsidRPr="005B455E">
          <w:rPr>
            <w:rStyle w:val="Hyperlink"/>
            <w:rFonts w:ascii="Georgia" w:hAnsi="Georgia" w:cs="Times New Roman"/>
            <w:i/>
            <w:color w:val="FFFFFF" w:themeColor="background1"/>
            <w:highlight w:val="black"/>
            <w:u w:val="none"/>
            <w:shd w:val="clear" w:color="auto" w:fill="FFFFFF"/>
            <w:lang w:val="en-US"/>
          </w:rPr>
          <w:t>Allie</w:t>
        </w:r>
      </w:hyperlink>
      <w:r w:rsidRPr="005B455E">
        <w:rPr>
          <w:rFonts w:ascii="Georgia" w:hAnsi="Georgia"/>
          <w:i/>
          <w:color w:val="FFFFFF" w:themeColor="background1"/>
          <w:highlight w:val="black"/>
          <w:lang w:val="en-US"/>
        </w:rPr>
        <w:t xml:space="preserve"> </w:t>
      </w:r>
      <w:proofErr w:type="spellStart"/>
      <w:r w:rsidRPr="005B455E">
        <w:rPr>
          <w:rFonts w:ascii="Georgia" w:hAnsi="Georgia"/>
          <w:i/>
          <w:color w:val="FFFFFF" w:themeColor="background1"/>
          <w:highlight w:val="black"/>
          <w:lang w:val="en-US"/>
        </w:rPr>
        <w:t>Condie</w:t>
      </w:r>
      <w:proofErr w:type="spellEnd"/>
      <w:r w:rsidRPr="005B455E">
        <w:rPr>
          <w:rStyle w:val="apple-converted-space"/>
          <w:rFonts w:ascii="Georgia" w:hAnsi="Georgia" w:cs="Times New Roman"/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AB4BDF" w:rsidRPr="005B455E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Style w:val="apple-converted-space"/>
          <w:rFonts w:ascii="Georgia" w:hAnsi="Georgia" w:cs="Times New Roman"/>
          <w:i w:val="0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  <w:r w:rsidRPr="005B455E"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Moby Dick</w:t>
      </w:r>
      <w:r w:rsidRPr="005B455E">
        <w:rPr>
          <w:rStyle w:val="apple-converted-space"/>
          <w:rFonts w:ascii="Georgia" w:hAnsi="Georgia" w:cs="Times New Roman"/>
          <w:i w:val="0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</w:p>
    <w:p w:rsidR="00A63855" w:rsidRPr="005B455E" w:rsidRDefault="00A63855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proofErr w:type="gramStart"/>
      <w:r w:rsidRPr="005B455E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proofErr w:type="gramEnd"/>
      <w:r w:rsidRPr="005B455E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12" w:history="1">
        <w:r w:rsidRPr="005B455E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Herman Melville</w:t>
        </w:r>
      </w:hyperlink>
    </w:p>
    <w:p w:rsidR="00A63855" w:rsidRPr="004D2CB8" w:rsidRDefault="00A63855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AB4BDF" w:rsidRPr="004D2CB8" w:rsidRDefault="00B74861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Percy Jackson and the Olympians series (The Lightning Thief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/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Sea of Monsters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/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Titan’</w:t>
      </w:r>
      <w:r w:rsidR="00C12D83"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s C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urse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/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The </w:t>
      </w:r>
      <w:r w:rsidR="00C12D83"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Battle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of the Labyrinth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/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Last Olympian)</w:t>
      </w:r>
    </w:p>
    <w:p w:rsidR="006D1386" w:rsidRPr="004D2CB8" w:rsidRDefault="006D1386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 Rick Riordan</w:t>
      </w:r>
    </w:p>
    <w:p w:rsidR="006D1386" w:rsidRPr="004D2CB8" w:rsidRDefault="006D1386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  <w:r w:rsidRPr="004D2CB8"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Pride and Prejudice</w:t>
      </w: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br/>
      </w:r>
      <w:r w:rsidR="00BB16C5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 xml:space="preserve">           </w:t>
      </w:r>
      <w:r w:rsidRPr="004D2CB8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r w:rsidRPr="004D2CB8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13" w:history="1">
        <w:r w:rsidRPr="004D2CB8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Jane Austen</w:t>
        </w:r>
      </w:hyperlink>
      <w:r w:rsidRPr="004D2CB8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Redeeming Love</w:t>
      </w:r>
    </w:p>
    <w:p w:rsidR="008453DF" w:rsidRPr="004D2CB8" w:rsidRDefault="008453DF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Francine Rivers</w:t>
      </w:r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C442F7" w:rsidRPr="004D2CB8" w:rsidRDefault="00C442F7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Rendezvous with Rama</w:t>
      </w:r>
    </w:p>
    <w:p w:rsidR="00C442F7" w:rsidRPr="004D2CB8" w:rsidRDefault="00C442F7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Arthur C. Clark</w:t>
      </w:r>
    </w:p>
    <w:p w:rsidR="00C442F7" w:rsidRPr="004D2CB8" w:rsidRDefault="00C442F7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lang w:val="en-US"/>
        </w:rPr>
      </w:pPr>
    </w:p>
    <w:p w:rsidR="00751AF4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Riders of the Purple Sage</w:t>
      </w:r>
    </w:p>
    <w:p w:rsidR="00751AF4" w:rsidRPr="004D2CB8" w:rsidRDefault="00751AF4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Zane Grey  </w:t>
      </w:r>
    </w:p>
    <w:p w:rsidR="008453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lastRenderedPageBreak/>
        <w:t>Robinson Crusoe</w:t>
      </w:r>
    </w:p>
    <w:p w:rsidR="008453DF" w:rsidRPr="004D2CB8" w:rsidRDefault="008453DF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Daniel Defoe</w:t>
      </w: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lang w:val="en-US"/>
        </w:rPr>
      </w:pPr>
    </w:p>
    <w:p w:rsidR="00C00702" w:rsidRPr="00D06197" w:rsidRDefault="00C00702" w:rsidP="00C00702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proofErr w:type="spellStart"/>
      <w:r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Sabriel</w:t>
      </w:r>
      <w:proofErr w:type="spellEnd"/>
    </w:p>
    <w:p w:rsidR="00C00702" w:rsidRPr="00D06197" w:rsidRDefault="00C00702" w:rsidP="00C00702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</w:t>
      </w:r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Garth Nix</w:t>
      </w:r>
    </w:p>
    <w:p w:rsidR="00C00702" w:rsidRDefault="00C00702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Sense and Sensibility</w:t>
      </w:r>
    </w:p>
    <w:p w:rsidR="00751AF4" w:rsidRPr="004D2CB8" w:rsidRDefault="00751AF4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Jane Austen</w:t>
      </w:r>
    </w:p>
    <w:p w:rsidR="00751AF4" w:rsidRPr="004D2CB8" w:rsidRDefault="00751AF4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lang w:val="en-US"/>
        </w:rPr>
      </w:pP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Something Wicked This Way Comes</w:t>
      </w:r>
    </w:p>
    <w:p w:rsidR="00751AF4" w:rsidRPr="004D2CB8" w:rsidRDefault="00751AF4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Ray Bradbury</w:t>
      </w:r>
    </w:p>
    <w:p w:rsidR="00751AF4" w:rsidRPr="004D2CB8" w:rsidRDefault="00751AF4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arzan of the Apes</w:t>
      </w:r>
    </w:p>
    <w:p w:rsidR="007556FE" w:rsidRPr="004D2CB8" w:rsidRDefault="007556FE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Edgar Rice Burroughs</w:t>
      </w:r>
    </w:p>
    <w:p w:rsidR="007556FE" w:rsidRPr="004D2CB8" w:rsidRDefault="007556FE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B6260C" w:rsidRPr="00D06197" w:rsidRDefault="00B6260C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lang w:val="en-US"/>
        </w:rPr>
      </w:pP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Chocolate War</w:t>
      </w:r>
    </w:p>
    <w:p w:rsidR="00195E2C" w:rsidRPr="004D2CB8" w:rsidRDefault="00195E2C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Robert Cormier</w:t>
      </w:r>
    </w:p>
    <w:p w:rsidR="00195E2C" w:rsidRPr="00D06197" w:rsidRDefault="00195E2C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 Daughter of Time</w:t>
      </w:r>
    </w:p>
    <w:p w:rsidR="00A31CC9" w:rsidRPr="004D2CB8" w:rsidRDefault="00A31CC9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 xml:space="preserve">by Josephine </w:t>
      </w:r>
      <w:proofErr w:type="spellStart"/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Tey</w:t>
      </w:r>
      <w:proofErr w:type="spellEnd"/>
    </w:p>
    <w:p w:rsidR="00A31CC9" w:rsidRPr="00D06197" w:rsidRDefault="00A31CC9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u w:val="single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 Fault in Our Stars</w:t>
      </w:r>
    </w:p>
    <w:p w:rsidR="00ED243C" w:rsidRPr="00D06197" w:rsidRDefault="00ED243C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>by John Green</w:t>
      </w:r>
    </w:p>
    <w:p w:rsidR="00BB16C5" w:rsidRDefault="00BB16C5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The Giver</w:t>
      </w: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br/>
      </w:r>
      <w:r w:rsidR="00BB16C5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 xml:space="preserve">           </w:t>
      </w:r>
      <w:r w:rsidRPr="00D06197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14" w:history="1">
        <w:r w:rsidRPr="00D06197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Lois</w:t>
        </w:r>
      </w:hyperlink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 Lowry</w:t>
      </w:r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9D6097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Hound of the Baskervilles</w:t>
      </w:r>
    </w:p>
    <w:p w:rsidR="009D6097" w:rsidRPr="00D06197" w:rsidRDefault="009D6097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 Arthur Conan Doyle</w:t>
      </w: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House of Mirth</w:t>
      </w:r>
    </w:p>
    <w:p w:rsidR="00435A19" w:rsidRPr="00D06197" w:rsidRDefault="00435A19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 Edith Wharton</w:t>
      </w:r>
    </w:p>
    <w:p w:rsidR="00435A19" w:rsidRPr="00D06197" w:rsidRDefault="00435A19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lang w:val="en-US"/>
        </w:rPr>
      </w:pPr>
    </w:p>
    <w:p w:rsidR="008453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House on Mango Street</w:t>
      </w:r>
    </w:p>
    <w:p w:rsidR="00AB4BDF" w:rsidRPr="00D06197" w:rsidRDefault="008453DF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 Sandra Cisneros</w:t>
      </w:r>
      <w:r w:rsidR="00AB4BDF"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Hunger Games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/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Catching Fire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/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Mockingjay</w:t>
      </w:r>
    </w:p>
    <w:p w:rsidR="00BC5B74" w:rsidRPr="00D06197" w:rsidRDefault="00BC5B74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 Suzanne Collins</w:t>
      </w:r>
    </w:p>
    <w:p w:rsidR="00BC5B74" w:rsidRPr="00D06197" w:rsidRDefault="00BC5B74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6D1386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</w:pPr>
      <w:r w:rsidRPr="00D06197"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The Importance of Being Earnest</w:t>
      </w:r>
    </w:p>
    <w:p w:rsidR="00BA3FB6" w:rsidRPr="00D06197" w:rsidRDefault="006D1386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sz w:val="22"/>
          <w:szCs w:val="22"/>
          <w:lang w:val="en-US"/>
        </w:rPr>
      </w:pPr>
      <w:proofErr w:type="gramStart"/>
      <w:r w:rsidRPr="00D06197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proofErr w:type="gramEnd"/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15" w:history="1">
        <w:r w:rsidRPr="00D06197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Oscar Wilde</w:t>
        </w:r>
      </w:hyperlink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 Last of the Mohicans</w:t>
      </w:r>
    </w:p>
    <w:p w:rsidR="007556FE" w:rsidRPr="00D06197" w:rsidRDefault="007556FE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>by James Fennimore Cooper</w:t>
      </w:r>
    </w:p>
    <w:p w:rsidR="007556FE" w:rsidRPr="00D06197" w:rsidRDefault="007556FE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 Lord of the Rings (Fellowship of the Ring</w:t>
      </w:r>
      <w:r w:rsidR="00673B06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 xml:space="preserve"> </w:t>
      </w: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/</w:t>
      </w:r>
      <w:r w:rsidR="00673B06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 xml:space="preserve"> </w:t>
      </w: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 Two Towers</w:t>
      </w:r>
      <w:r w:rsidR="00673B06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 xml:space="preserve"> </w:t>
      </w: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/</w:t>
      </w:r>
      <w:r w:rsidR="00673B06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 xml:space="preserve"> </w:t>
      </w: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Return of the King)</w:t>
      </w:r>
    </w:p>
    <w:p w:rsidR="007556FE" w:rsidRPr="00D06197" w:rsidRDefault="007556FE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>by J. R. R. Tolkien</w:t>
      </w:r>
    </w:p>
    <w:p w:rsidR="00AB4BDF" w:rsidRPr="004D2CB8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 Maltese Falcon</w:t>
      </w:r>
    </w:p>
    <w:p w:rsidR="008856D1" w:rsidRPr="004D2CB8" w:rsidRDefault="008856D1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4D2CB8">
        <w:rPr>
          <w:rFonts w:ascii="Georgia" w:hAnsi="Georgia"/>
          <w:color w:val="FFFFFF" w:themeColor="background1"/>
          <w:sz w:val="22"/>
          <w:szCs w:val="22"/>
          <w:lang w:val="en-US"/>
        </w:rPr>
        <w:t>by Dashiell Hammett</w:t>
      </w:r>
    </w:p>
    <w:p w:rsidR="008856D1" w:rsidRPr="00D06197" w:rsidRDefault="008856D1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u w:val="single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eastAsia="Times New Roman" w:hAnsi="Georgia"/>
          <w:color w:val="FFFFFF" w:themeColor="background1"/>
          <w:sz w:val="22"/>
          <w:szCs w:val="22"/>
          <w:u w:val="single"/>
          <w:lang w:val="en-US"/>
        </w:rPr>
      </w:pPr>
      <w:r w:rsidRPr="00D06197">
        <w:rPr>
          <w:rFonts w:ascii="Georgia" w:eastAsia="Times New Roman" w:hAnsi="Georgia"/>
          <w:color w:val="FFFFFF" w:themeColor="background1"/>
          <w:sz w:val="22"/>
          <w:szCs w:val="22"/>
          <w:u w:val="single"/>
          <w:lang w:val="en-US"/>
        </w:rPr>
        <w:t>The Maze Runner</w:t>
      </w:r>
    </w:p>
    <w:p w:rsidR="00A63855" w:rsidRPr="00D06197" w:rsidRDefault="00A63855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sz w:val="22"/>
          <w:szCs w:val="22"/>
          <w:lang w:val="en-US"/>
        </w:rPr>
      </w:pPr>
      <w:r w:rsidRPr="00D06197">
        <w:rPr>
          <w:rFonts w:ascii="Georgia" w:eastAsia="Times New Roman" w:hAnsi="Georgia"/>
          <w:color w:val="FFFFFF" w:themeColor="background1"/>
          <w:sz w:val="22"/>
          <w:szCs w:val="22"/>
          <w:lang w:val="en-US"/>
        </w:rPr>
        <w:t xml:space="preserve">by James </w:t>
      </w:r>
      <w:proofErr w:type="spellStart"/>
      <w:r w:rsidRPr="00D06197">
        <w:rPr>
          <w:rFonts w:ascii="Georgia" w:eastAsia="Times New Roman" w:hAnsi="Georgia"/>
          <w:color w:val="FFFFFF" w:themeColor="background1"/>
          <w:sz w:val="22"/>
          <w:szCs w:val="22"/>
          <w:lang w:val="en-US"/>
        </w:rPr>
        <w:t>Dashner</w:t>
      </w:r>
      <w:proofErr w:type="spellEnd"/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 xml:space="preserve">The Mystery of </w:t>
      </w: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Edwin </w:t>
      </w:r>
      <w:proofErr w:type="spellStart"/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Drood</w:t>
      </w:r>
      <w:proofErr w:type="spellEnd"/>
    </w:p>
    <w:p w:rsidR="00751AF4" w:rsidRPr="00D06197" w:rsidRDefault="00751AF4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 Charles Dickens</w:t>
      </w:r>
    </w:p>
    <w:p w:rsidR="00751AF4" w:rsidRPr="00D06197" w:rsidRDefault="00751AF4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highlight w:val="black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eastAsia="Times New Roman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D06197">
        <w:rPr>
          <w:rFonts w:ascii="Georgia" w:eastAsia="Times New Roman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Once and Future King</w:t>
      </w:r>
    </w:p>
    <w:p w:rsidR="00751AF4" w:rsidRPr="00D06197" w:rsidRDefault="00751AF4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eastAsia="Times New Roman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eastAsia="Times New Roman" w:hAnsi="Georgia"/>
          <w:color w:val="FFFFFF" w:themeColor="background1"/>
          <w:sz w:val="22"/>
          <w:szCs w:val="22"/>
          <w:highlight w:val="black"/>
          <w:lang w:val="en-US"/>
        </w:rPr>
        <w:t>by T.H. White</w:t>
      </w:r>
    </w:p>
    <w:p w:rsidR="00751AF4" w:rsidRPr="00D06197" w:rsidRDefault="00751AF4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highlight w:val="black"/>
          <w:lang w:val="en-US"/>
        </w:rPr>
      </w:pPr>
    </w:p>
    <w:p w:rsidR="00296BE3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Picture of Dorian Grey</w:t>
      </w:r>
    </w:p>
    <w:p w:rsidR="004A2DA2" w:rsidRPr="00D06197" w:rsidRDefault="00751AF4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sz w:val="22"/>
          <w:szCs w:val="22"/>
          <w:lang w:val="en-US"/>
        </w:rPr>
      </w:pPr>
      <w:proofErr w:type="gramStart"/>
      <w:r w:rsidRPr="00D06197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proofErr w:type="gramEnd"/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16" w:history="1">
        <w:r w:rsidRPr="00D06197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Oscar Wilde</w:t>
        </w:r>
      </w:hyperlink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</w:p>
    <w:p w:rsidR="004A2DA2" w:rsidRPr="00D06197" w:rsidRDefault="004A2DA2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Pilgrim’s Progress</w:t>
      </w:r>
    </w:p>
    <w:p w:rsidR="004A2DA2" w:rsidRPr="00D06197" w:rsidRDefault="004A2DA2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>by John Bunyan</w:t>
      </w:r>
    </w:p>
    <w:p w:rsidR="00751AF4" w:rsidRPr="00D06197" w:rsidRDefault="00751AF4" w:rsidP="00BB16C5">
      <w:pPr>
        <w:pStyle w:val="Subtitle"/>
        <w:numPr>
          <w:ilvl w:val="0"/>
          <w:numId w:val="0"/>
        </w:numPr>
        <w:spacing w:after="0" w:line="240" w:lineRule="auto"/>
        <w:ind w:left="60"/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</w:p>
    <w:p w:rsidR="00A876E5" w:rsidRPr="00D06197" w:rsidRDefault="00A876E5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he Perks of Being a Wallflower</w:t>
      </w:r>
    </w:p>
    <w:p w:rsidR="00A876E5" w:rsidRPr="00D06197" w:rsidRDefault="00A876E5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  <w:r w:rsidRPr="00D06197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 xml:space="preserve"> Stephen </w:t>
      </w:r>
      <w:proofErr w:type="spellStart"/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Chblosky</w:t>
      </w:r>
      <w:proofErr w:type="spellEnd"/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</w:p>
    <w:p w:rsidR="00970474" w:rsidRDefault="00970474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 Secret Agent</w:t>
      </w:r>
    </w:p>
    <w:p w:rsidR="008856D1" w:rsidRPr="00D06197" w:rsidRDefault="008856D1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 xml:space="preserve">by Joseph Conrad      </w:t>
      </w:r>
    </w:p>
    <w:p w:rsidR="008856D1" w:rsidRPr="00D06197" w:rsidRDefault="008856D1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 Spy Who Came in from the Cold</w:t>
      </w:r>
    </w:p>
    <w:p w:rsidR="008453DF" w:rsidRPr="00D06197" w:rsidRDefault="008453DF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 xml:space="preserve">by John le </w:t>
      </w:r>
      <w:proofErr w:type="spellStart"/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>Carré</w:t>
      </w:r>
      <w:proofErr w:type="spellEnd"/>
    </w:p>
    <w:p w:rsidR="008453DF" w:rsidRPr="00D06197" w:rsidRDefault="008453DF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 Stars My Destination</w:t>
      </w:r>
    </w:p>
    <w:p w:rsidR="007556FE" w:rsidRPr="00D06197" w:rsidRDefault="007556FE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>by Alfred Bester</w:t>
      </w:r>
    </w:p>
    <w:p w:rsidR="007556FE" w:rsidRPr="00D06197" w:rsidRDefault="007556FE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sz w:val="22"/>
          <w:szCs w:val="22"/>
          <w:lang w:val="en-US"/>
        </w:rPr>
      </w:pPr>
    </w:p>
    <w:p w:rsidR="00BA3FB6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  <w:t>The Thirty-Nine Steps</w:t>
      </w:r>
    </w:p>
    <w:p w:rsidR="00AB4BDF" w:rsidRPr="00D06197" w:rsidRDefault="00BA3FB6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>by John Buchan</w:t>
      </w:r>
      <w:r w:rsidR="00AB4BDF" w:rsidRPr="00D06197">
        <w:rPr>
          <w:rFonts w:ascii="Georgia" w:hAnsi="Georgia"/>
          <w:color w:val="FFFFFF" w:themeColor="background1"/>
          <w:sz w:val="22"/>
          <w:szCs w:val="22"/>
          <w:lang w:val="en-US"/>
        </w:rPr>
        <w:t xml:space="preserve"> </w:t>
      </w:r>
    </w:p>
    <w:p w:rsidR="004D2CB8" w:rsidRDefault="004D2CB8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u w:val="single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</w:pPr>
      <w:r w:rsidRPr="00D06197"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To Kill a Mockingbird</w:t>
      </w: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br/>
      </w:r>
      <w:r w:rsidR="00970474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 xml:space="preserve">          </w:t>
      </w:r>
      <w:r w:rsidRPr="00D06197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17" w:history="1">
        <w:r w:rsidRPr="00D06197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Harper Lee</w:t>
        </w:r>
      </w:hyperlink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</w:p>
    <w:p w:rsidR="00751AF4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o the Lighthouse</w:t>
      </w:r>
    </w:p>
    <w:p w:rsidR="00751AF4" w:rsidRDefault="00751AF4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by Virginia Woolf</w:t>
      </w:r>
    </w:p>
    <w:p w:rsidR="00970474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970474" w:rsidRPr="00D06197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</w:t>
      </w:r>
      <w:r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reasure Island</w:t>
      </w:r>
    </w:p>
    <w:p w:rsidR="00970474" w:rsidRPr="00D06197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</w:t>
      </w:r>
      <w:r w:rsidR="00B0663F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Robert Louis Stevenson</w:t>
      </w: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Twilight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/ </w:t>
      </w: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New Moon/Eclipse</w:t>
      </w:r>
      <w:r w:rsidR="00673B06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 xml:space="preserve"> </w:t>
      </w: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/ Breaking Dawn</w:t>
      </w:r>
    </w:p>
    <w:p w:rsidR="007556FE" w:rsidRPr="00D06197" w:rsidRDefault="007556FE" w:rsidP="00BB16C5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</w:t>
      </w:r>
      <w:proofErr w:type="spellStart"/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Stephenie</w:t>
      </w:r>
      <w:proofErr w:type="spellEnd"/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 Meyer</w:t>
      </w:r>
    </w:p>
    <w:p w:rsidR="00D06197" w:rsidRDefault="00D06197" w:rsidP="00BB16C5">
      <w:pPr>
        <w:pStyle w:val="Subtitle"/>
        <w:numPr>
          <w:ilvl w:val="0"/>
          <w:numId w:val="0"/>
        </w:numPr>
        <w:spacing w:after="0" w:line="240" w:lineRule="auto"/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</w:pPr>
    </w:p>
    <w:p w:rsidR="00970474" w:rsidRPr="00D06197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>
        <w:rPr>
          <w:rFonts w:ascii="Georgia" w:hAnsi="Georgia"/>
          <w:color w:val="FFFFFF" w:themeColor="background1"/>
          <w:sz w:val="22"/>
          <w:szCs w:val="22"/>
          <w:highlight w:val="black"/>
          <w:u w:val="single"/>
          <w:lang w:val="en-US"/>
        </w:rPr>
        <w:t>Vampire Academy</w:t>
      </w:r>
    </w:p>
    <w:p w:rsidR="00970474" w:rsidRPr="00D06197" w:rsidRDefault="00970474" w:rsidP="00970474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</w:pPr>
      <w:r w:rsidRPr="00D06197"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by </w:t>
      </w:r>
      <w:proofErr w:type="spellStart"/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>Richelle</w:t>
      </w:r>
      <w:proofErr w:type="spellEnd"/>
      <w:r>
        <w:rPr>
          <w:rFonts w:ascii="Georgia" w:hAnsi="Georgia"/>
          <w:color w:val="FFFFFF" w:themeColor="background1"/>
          <w:sz w:val="22"/>
          <w:szCs w:val="22"/>
          <w:highlight w:val="black"/>
          <w:lang w:val="en-US"/>
        </w:rPr>
        <w:t xml:space="preserve"> Mead</w:t>
      </w:r>
    </w:p>
    <w:p w:rsidR="00970474" w:rsidRDefault="00970474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</w:pPr>
    </w:p>
    <w:p w:rsidR="00AB4BDF" w:rsidRPr="00D06197" w:rsidRDefault="00AB4BDF" w:rsidP="00BB16C5">
      <w:pPr>
        <w:pStyle w:val="Subtitle"/>
        <w:numPr>
          <w:ilvl w:val="0"/>
          <w:numId w:val="0"/>
        </w:numPr>
        <w:spacing w:after="0" w:line="240" w:lineRule="auto"/>
        <w:ind w:left="360"/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</w:pPr>
      <w:r w:rsidRPr="00D06197">
        <w:rPr>
          <w:rFonts w:ascii="Georgia" w:hAnsi="Georgia" w:cs="Times New Roman"/>
          <w:color w:val="FFFFFF" w:themeColor="background1"/>
          <w:sz w:val="22"/>
          <w:szCs w:val="22"/>
          <w:highlight w:val="black"/>
          <w:u w:val="single"/>
          <w:shd w:val="clear" w:color="auto" w:fill="FFFFFF"/>
          <w:lang w:val="en-US"/>
        </w:rPr>
        <w:t>Wuthering Heights</w:t>
      </w:r>
    </w:p>
    <w:p w:rsidR="00682480" w:rsidRPr="00D06197" w:rsidRDefault="007556FE" w:rsidP="003A2CC2">
      <w:pPr>
        <w:pStyle w:val="Subtitle"/>
        <w:numPr>
          <w:ilvl w:val="0"/>
          <w:numId w:val="0"/>
        </w:numPr>
        <w:spacing w:after="0" w:line="240" w:lineRule="auto"/>
        <w:ind w:left="1080"/>
        <w:rPr>
          <w:rFonts w:ascii="Georgia" w:hAnsi="Georgia"/>
          <w:sz w:val="22"/>
          <w:szCs w:val="22"/>
          <w:lang w:val="en-US"/>
        </w:rPr>
      </w:pPr>
      <w:proofErr w:type="gramStart"/>
      <w:r w:rsidRPr="00D06197">
        <w:rPr>
          <w:rStyle w:val="by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by</w:t>
      </w:r>
      <w:proofErr w:type="gramEnd"/>
      <w:r w:rsidRPr="00D06197">
        <w:rPr>
          <w:rStyle w:val="apple-converted-space"/>
          <w:rFonts w:ascii="Georgia" w:hAnsi="Georgia" w:cs="Times New Roman"/>
          <w:color w:val="FFFFFF" w:themeColor="background1"/>
          <w:sz w:val="22"/>
          <w:szCs w:val="22"/>
          <w:highlight w:val="black"/>
          <w:shd w:val="clear" w:color="auto" w:fill="FFFFFF"/>
          <w:lang w:val="en-US"/>
        </w:rPr>
        <w:t> </w:t>
      </w:r>
      <w:hyperlink r:id="rId18" w:history="1">
        <w:r w:rsidRPr="00D06197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 xml:space="preserve">Emily </w:t>
        </w:r>
        <w:proofErr w:type="spellStart"/>
        <w:r w:rsidRPr="00D06197">
          <w:rPr>
            <w:rStyle w:val="Hyperlink"/>
            <w:rFonts w:ascii="Georgia" w:hAnsi="Georgia" w:cs="Times New Roman"/>
            <w:color w:val="FFFFFF" w:themeColor="background1"/>
            <w:sz w:val="22"/>
            <w:szCs w:val="22"/>
            <w:highlight w:val="black"/>
            <w:u w:val="none"/>
            <w:shd w:val="clear" w:color="auto" w:fill="FFFFFF"/>
            <w:lang w:val="en-US"/>
          </w:rPr>
          <w:t>Brontë</w:t>
        </w:r>
        <w:proofErr w:type="spellEnd"/>
      </w:hyperlink>
      <w:r w:rsidRPr="00D06197">
        <w:rPr>
          <w:rStyle w:val="by"/>
          <w:rFonts w:ascii="Georgia" w:hAnsi="Georgia" w:cs="Times New Roman"/>
          <w:color w:val="FFFFFF" w:themeColor="background1"/>
          <w:sz w:val="22"/>
          <w:szCs w:val="22"/>
          <w:shd w:val="clear" w:color="auto" w:fill="FFFFFF"/>
          <w:lang w:val="en-US"/>
        </w:rPr>
        <w:t xml:space="preserve"> </w:t>
      </w:r>
    </w:p>
    <w:sectPr w:rsidR="00682480" w:rsidRPr="00D06197" w:rsidSect="005631FD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F6A"/>
    <w:multiLevelType w:val="hybridMultilevel"/>
    <w:tmpl w:val="D1ECCA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F0679"/>
    <w:multiLevelType w:val="hybridMultilevel"/>
    <w:tmpl w:val="FAB6B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D28"/>
    <w:multiLevelType w:val="multilevel"/>
    <w:tmpl w:val="AA8A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A094C"/>
    <w:multiLevelType w:val="hybridMultilevel"/>
    <w:tmpl w:val="B3B4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461A"/>
    <w:multiLevelType w:val="hybridMultilevel"/>
    <w:tmpl w:val="91D03CF2"/>
    <w:lvl w:ilvl="0" w:tplc="1E9CA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4056"/>
    <w:multiLevelType w:val="hybridMultilevel"/>
    <w:tmpl w:val="E744B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6E8F"/>
    <w:multiLevelType w:val="hybridMultilevel"/>
    <w:tmpl w:val="5A02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690"/>
    <w:multiLevelType w:val="hybridMultilevel"/>
    <w:tmpl w:val="D8AE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79A7"/>
    <w:multiLevelType w:val="hybridMultilevel"/>
    <w:tmpl w:val="858C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B50C9"/>
    <w:multiLevelType w:val="hybridMultilevel"/>
    <w:tmpl w:val="757C9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D0B5B"/>
    <w:multiLevelType w:val="hybridMultilevel"/>
    <w:tmpl w:val="AE10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85CB2"/>
    <w:multiLevelType w:val="hybridMultilevel"/>
    <w:tmpl w:val="B1E0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C5905"/>
    <w:multiLevelType w:val="hybridMultilevel"/>
    <w:tmpl w:val="BA38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668E"/>
    <w:rsid w:val="00003BE1"/>
    <w:rsid w:val="00026804"/>
    <w:rsid w:val="000301D1"/>
    <w:rsid w:val="00043905"/>
    <w:rsid w:val="00051F3D"/>
    <w:rsid w:val="000728DA"/>
    <w:rsid w:val="000731EB"/>
    <w:rsid w:val="00074747"/>
    <w:rsid w:val="000A073D"/>
    <w:rsid w:val="000B53A1"/>
    <w:rsid w:val="000B658D"/>
    <w:rsid w:val="000C40C6"/>
    <w:rsid w:val="000E30F1"/>
    <w:rsid w:val="00103929"/>
    <w:rsid w:val="00106621"/>
    <w:rsid w:val="00115375"/>
    <w:rsid w:val="001213D0"/>
    <w:rsid w:val="00130D6C"/>
    <w:rsid w:val="00153251"/>
    <w:rsid w:val="00163BF9"/>
    <w:rsid w:val="00183636"/>
    <w:rsid w:val="00191D97"/>
    <w:rsid w:val="00195E2C"/>
    <w:rsid w:val="001B55D6"/>
    <w:rsid w:val="001F43AA"/>
    <w:rsid w:val="001F57D4"/>
    <w:rsid w:val="00222BCE"/>
    <w:rsid w:val="00250CEE"/>
    <w:rsid w:val="00251029"/>
    <w:rsid w:val="00273191"/>
    <w:rsid w:val="00287473"/>
    <w:rsid w:val="00292DBD"/>
    <w:rsid w:val="002968DC"/>
    <w:rsid w:val="00296BE3"/>
    <w:rsid w:val="002A5588"/>
    <w:rsid w:val="002C009F"/>
    <w:rsid w:val="002E2287"/>
    <w:rsid w:val="003942B7"/>
    <w:rsid w:val="003A2CC2"/>
    <w:rsid w:val="003D02B5"/>
    <w:rsid w:val="003D2AEB"/>
    <w:rsid w:val="00435A19"/>
    <w:rsid w:val="0043693D"/>
    <w:rsid w:val="004604E5"/>
    <w:rsid w:val="00464826"/>
    <w:rsid w:val="00497CE3"/>
    <w:rsid w:val="004A2DA2"/>
    <w:rsid w:val="004D2A6D"/>
    <w:rsid w:val="004D2CB8"/>
    <w:rsid w:val="004D6476"/>
    <w:rsid w:val="004E72C1"/>
    <w:rsid w:val="00514DBA"/>
    <w:rsid w:val="00517AB5"/>
    <w:rsid w:val="0054213A"/>
    <w:rsid w:val="00556F4A"/>
    <w:rsid w:val="005572BB"/>
    <w:rsid w:val="00557C05"/>
    <w:rsid w:val="00562F04"/>
    <w:rsid w:val="005631FD"/>
    <w:rsid w:val="005A31DB"/>
    <w:rsid w:val="005B455E"/>
    <w:rsid w:val="005F06C0"/>
    <w:rsid w:val="005F74B1"/>
    <w:rsid w:val="00603CCD"/>
    <w:rsid w:val="00642CF7"/>
    <w:rsid w:val="00666FE8"/>
    <w:rsid w:val="0067160F"/>
    <w:rsid w:val="00673B06"/>
    <w:rsid w:val="00675CC7"/>
    <w:rsid w:val="00682480"/>
    <w:rsid w:val="006954C8"/>
    <w:rsid w:val="006A3246"/>
    <w:rsid w:val="006D1386"/>
    <w:rsid w:val="006D2D21"/>
    <w:rsid w:val="007110B3"/>
    <w:rsid w:val="00723C40"/>
    <w:rsid w:val="00745DCA"/>
    <w:rsid w:val="00751AF4"/>
    <w:rsid w:val="007556FE"/>
    <w:rsid w:val="00795263"/>
    <w:rsid w:val="00795969"/>
    <w:rsid w:val="007D38DD"/>
    <w:rsid w:val="007E58CC"/>
    <w:rsid w:val="007F446A"/>
    <w:rsid w:val="008453DF"/>
    <w:rsid w:val="00853053"/>
    <w:rsid w:val="00866EFF"/>
    <w:rsid w:val="008856D1"/>
    <w:rsid w:val="008C06F7"/>
    <w:rsid w:val="008C4E5D"/>
    <w:rsid w:val="008D167B"/>
    <w:rsid w:val="008D7963"/>
    <w:rsid w:val="008D7C34"/>
    <w:rsid w:val="008E4327"/>
    <w:rsid w:val="00917195"/>
    <w:rsid w:val="00921959"/>
    <w:rsid w:val="00941298"/>
    <w:rsid w:val="0094668E"/>
    <w:rsid w:val="009679AE"/>
    <w:rsid w:val="00970474"/>
    <w:rsid w:val="009A6873"/>
    <w:rsid w:val="009B3278"/>
    <w:rsid w:val="009B6059"/>
    <w:rsid w:val="009C03A5"/>
    <w:rsid w:val="009D6097"/>
    <w:rsid w:val="009E24B6"/>
    <w:rsid w:val="009F2C49"/>
    <w:rsid w:val="00A12B5B"/>
    <w:rsid w:val="00A16659"/>
    <w:rsid w:val="00A16F34"/>
    <w:rsid w:val="00A26451"/>
    <w:rsid w:val="00A31CC9"/>
    <w:rsid w:val="00A36C50"/>
    <w:rsid w:val="00A54403"/>
    <w:rsid w:val="00A63855"/>
    <w:rsid w:val="00A7338C"/>
    <w:rsid w:val="00A876E5"/>
    <w:rsid w:val="00AB2F99"/>
    <w:rsid w:val="00AB4480"/>
    <w:rsid w:val="00AB4BDF"/>
    <w:rsid w:val="00AC3880"/>
    <w:rsid w:val="00B00B57"/>
    <w:rsid w:val="00B0663F"/>
    <w:rsid w:val="00B20002"/>
    <w:rsid w:val="00B32C37"/>
    <w:rsid w:val="00B43B16"/>
    <w:rsid w:val="00B50501"/>
    <w:rsid w:val="00B6260C"/>
    <w:rsid w:val="00B74861"/>
    <w:rsid w:val="00B76268"/>
    <w:rsid w:val="00B86718"/>
    <w:rsid w:val="00B8788C"/>
    <w:rsid w:val="00BA3FB6"/>
    <w:rsid w:val="00BB16C5"/>
    <w:rsid w:val="00BC5B74"/>
    <w:rsid w:val="00BF0465"/>
    <w:rsid w:val="00BF4B66"/>
    <w:rsid w:val="00BF7744"/>
    <w:rsid w:val="00BF7D92"/>
    <w:rsid w:val="00C00702"/>
    <w:rsid w:val="00C076F0"/>
    <w:rsid w:val="00C12D83"/>
    <w:rsid w:val="00C15E5A"/>
    <w:rsid w:val="00C442F7"/>
    <w:rsid w:val="00C60884"/>
    <w:rsid w:val="00C6291D"/>
    <w:rsid w:val="00C83D6E"/>
    <w:rsid w:val="00CC604F"/>
    <w:rsid w:val="00CD3E56"/>
    <w:rsid w:val="00D04CB1"/>
    <w:rsid w:val="00D06197"/>
    <w:rsid w:val="00D0674C"/>
    <w:rsid w:val="00D2733F"/>
    <w:rsid w:val="00D53CDC"/>
    <w:rsid w:val="00D639C4"/>
    <w:rsid w:val="00D76155"/>
    <w:rsid w:val="00D9786E"/>
    <w:rsid w:val="00DB71AC"/>
    <w:rsid w:val="00DE5C98"/>
    <w:rsid w:val="00E10856"/>
    <w:rsid w:val="00E13DC1"/>
    <w:rsid w:val="00E336A6"/>
    <w:rsid w:val="00E36CE4"/>
    <w:rsid w:val="00E42D30"/>
    <w:rsid w:val="00E50443"/>
    <w:rsid w:val="00E6796C"/>
    <w:rsid w:val="00EB6E90"/>
    <w:rsid w:val="00ED0EBE"/>
    <w:rsid w:val="00ED243C"/>
    <w:rsid w:val="00EF31C3"/>
    <w:rsid w:val="00F3577C"/>
    <w:rsid w:val="00F525AE"/>
    <w:rsid w:val="00F550B2"/>
    <w:rsid w:val="00F6274F"/>
    <w:rsid w:val="00F87B8F"/>
    <w:rsid w:val="00FB6530"/>
    <w:rsid w:val="00FD7F04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3]"/>
    </o:shapedefaults>
    <o:shapelayout v:ext="edit">
      <o:idmap v:ext="edit" data="1"/>
    </o:shapelayout>
  </w:shapeDefaults>
  <w:decimalSymbol w:val="."/>
  <w:listSeparator w:val=","/>
  <w15:docId w15:val="{23BF117A-7484-4FF0-A8D2-4DA1997F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C7"/>
    <w:rPr>
      <w:lang w:val="es-ES"/>
    </w:rPr>
  </w:style>
  <w:style w:type="paragraph" w:styleId="Heading4">
    <w:name w:val="heading 4"/>
    <w:basedOn w:val="Normal"/>
    <w:link w:val="Heading4Char"/>
    <w:uiPriority w:val="9"/>
    <w:qFormat/>
    <w:rsid w:val="009466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66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668E"/>
  </w:style>
  <w:style w:type="character" w:customStyle="1" w:styleId="by">
    <w:name w:val="by"/>
    <w:basedOn w:val="DefaultParagraphFont"/>
    <w:rsid w:val="0094668E"/>
  </w:style>
  <w:style w:type="character" w:customStyle="1" w:styleId="Heading4Char">
    <w:name w:val="Heading 4 Char"/>
    <w:basedOn w:val="DefaultParagraphFont"/>
    <w:link w:val="Heading4"/>
    <w:uiPriority w:val="9"/>
    <w:rsid w:val="009466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pauthor">
    <w:name w:val="tipauthor"/>
    <w:basedOn w:val="Normal"/>
    <w:rsid w:val="0094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53053"/>
    <w:pPr>
      <w:ind w:left="720"/>
      <w:contextualSpacing/>
    </w:pPr>
  </w:style>
  <w:style w:type="paragraph" w:styleId="NoSpacing">
    <w:name w:val="No Spacing"/>
    <w:uiPriority w:val="1"/>
    <w:qFormat/>
    <w:rsid w:val="00F3577C"/>
    <w:pPr>
      <w:spacing w:after="0" w:line="240" w:lineRule="auto"/>
    </w:pPr>
    <w:rPr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57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F35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12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52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47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60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71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68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7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4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25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37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700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7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author/show/11139.Mary_Shelley" TargetMode="External"/><Relationship Id="rId13" Type="http://schemas.openxmlformats.org/officeDocument/2006/relationships/hyperlink" Target="http://www.goodreads.com/author/show/1265.Jane_Austen" TargetMode="External"/><Relationship Id="rId18" Type="http://schemas.openxmlformats.org/officeDocument/2006/relationships/hyperlink" Target="http://www.goodreads.com/author/show/4191.Emily_Bront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dreads.com/author/show/1630.Ray_Bradbury" TargetMode="External"/><Relationship Id="rId12" Type="http://schemas.openxmlformats.org/officeDocument/2006/relationships/hyperlink" Target="http://www.goodreads.com/author/show/1624.Herman_Melville" TargetMode="External"/><Relationship Id="rId17" Type="http://schemas.openxmlformats.org/officeDocument/2006/relationships/hyperlink" Target="http://www.goodreads.com/author/show/1825.Harper_L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dreads.com/author/show/3565.Oscar_Wil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dreads.com/author/show/589.Orson_Scott_Card" TargetMode="External"/><Relationship Id="rId11" Type="http://schemas.openxmlformats.org/officeDocument/2006/relationships/hyperlink" Target="http://www.goodreads.com/author/show/306.William_Gol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dreads.com/author/show/3565.Oscar_Wilde" TargetMode="External"/><Relationship Id="rId10" Type="http://schemas.openxmlformats.org/officeDocument/2006/relationships/hyperlink" Target="http://www.goodreads.com/author/show/306.William_Gold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dreads.com/author/show/1036615.Charlotte_Bront_" TargetMode="External"/><Relationship Id="rId14" Type="http://schemas.openxmlformats.org/officeDocument/2006/relationships/hyperlink" Target="http://www.goodreads.com/author/show/589.Orson_Scott_C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054FB-5337-4570-BDFF-C3AAE71D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inematografia FBS</cp:lastModifiedBy>
  <cp:revision>71</cp:revision>
  <cp:lastPrinted>2015-08-31T19:03:00Z</cp:lastPrinted>
  <dcterms:created xsi:type="dcterms:W3CDTF">2015-08-12T01:32:00Z</dcterms:created>
  <dcterms:modified xsi:type="dcterms:W3CDTF">2017-08-17T13:14:00Z</dcterms:modified>
</cp:coreProperties>
</file>